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DC0E" w14:textId="71BFD993" w:rsidR="00D951E2" w:rsidRPr="00993137" w:rsidRDefault="00D951E2" w:rsidP="00993137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b/>
        </w:rPr>
        <w:t>L I S T A</w:t>
      </w:r>
      <w:r>
        <w:rPr>
          <w:b/>
        </w:rPr>
        <w:br/>
        <w:t xml:space="preserve">candidaților la funcția de </w:t>
      </w:r>
      <w:r w:rsidR="00EC7DBA">
        <w:rPr>
          <w:b/>
        </w:rPr>
        <w:t xml:space="preserve">consilier în Consiliul </w:t>
      </w:r>
      <w:r w:rsidR="00A132C4">
        <w:rPr>
          <w:b/>
        </w:rPr>
        <w:t>Raional Cahul</w:t>
      </w:r>
      <w:r>
        <w:rPr>
          <w:b/>
        </w:rPr>
        <w:br/>
        <w:t>pentru alegerile locale generale din 5 noiembrie 2023</w:t>
      </w:r>
      <w:r>
        <w:rPr>
          <w:b/>
        </w:rPr>
        <w:br/>
      </w:r>
      <w:r w:rsidR="00EC7DBA">
        <w:rPr>
          <w:b/>
        </w:rPr>
        <w:t>din partea</w:t>
      </w:r>
      <w:r w:rsidR="00A132C4">
        <w:rPr>
          <w:b/>
        </w:rPr>
        <w:t xml:space="preserve"> Partidului </w:t>
      </w:r>
      <w:r w:rsidR="00993137">
        <w:rPr>
          <w:b/>
        </w:rPr>
        <w:t>Comuniștilor din Republica Moldova</w:t>
      </w:r>
      <w:r>
        <w:br/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7C48B6" w:rsidRPr="00993137" w14:paraId="500903BE" w14:textId="77777777" w:rsidTr="00993137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7389E631" w14:textId="77777777" w:rsidR="007C48B6" w:rsidRPr="00993137" w:rsidRDefault="007C48B6" w:rsidP="00993137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993137">
              <w:rPr>
                <w:b/>
                <w:color w:val="333333"/>
                <w:lang w:val="ro-MD"/>
              </w:rPr>
              <w:t>Nr.</w:t>
            </w:r>
          </w:p>
          <w:p w14:paraId="0C50CF3A" w14:textId="77777777" w:rsidR="007C48B6" w:rsidRPr="00993137" w:rsidRDefault="007C48B6" w:rsidP="00993137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993137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14:paraId="132AAD6E" w14:textId="77777777" w:rsidR="007C48B6" w:rsidRPr="00993137" w:rsidRDefault="007C48B6" w:rsidP="00993137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993137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14:paraId="674C01C4" w14:textId="77777777" w:rsidR="007C48B6" w:rsidRPr="00993137" w:rsidRDefault="007C48B6" w:rsidP="00993137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993137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14:paraId="69ECADDE" w14:textId="77777777" w:rsidR="007C48B6" w:rsidRPr="00993137" w:rsidRDefault="007C48B6" w:rsidP="00993137">
            <w:pPr>
              <w:pStyle w:val="NormalWeb"/>
              <w:spacing w:before="0" w:beforeAutospacing="0" w:after="150" w:afterAutospacing="0"/>
              <w:ind w:left="120" w:right="120"/>
              <w:contextualSpacing/>
              <w:rPr>
                <w:b/>
                <w:color w:val="333333"/>
              </w:rPr>
            </w:pPr>
            <w:r w:rsidRPr="00993137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37D70C8B" w14:textId="77777777" w:rsidR="007C48B6" w:rsidRPr="00993137" w:rsidRDefault="00077CB1" w:rsidP="00993137">
            <w:pPr>
              <w:pStyle w:val="NormalWeb"/>
              <w:spacing w:before="0" w:beforeAutospacing="0" w:after="150" w:afterAutospacing="0"/>
              <w:ind w:left="120" w:right="120"/>
              <w:contextualSpacing/>
              <w:rPr>
                <w:b/>
                <w:color w:val="333333"/>
                <w:lang w:val="ro-MD"/>
              </w:rPr>
            </w:pPr>
            <w:r w:rsidRPr="00993137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993137" w:rsidRPr="00993137" w14:paraId="6CA6DD0D" w14:textId="77777777" w:rsidTr="00993137">
        <w:trPr>
          <w:trHeight w:val="538"/>
        </w:trPr>
        <w:tc>
          <w:tcPr>
            <w:tcW w:w="624" w:type="dxa"/>
            <w:vAlign w:val="center"/>
          </w:tcPr>
          <w:p w14:paraId="04E1624C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  <w:vAlign w:val="center"/>
          </w:tcPr>
          <w:p w14:paraId="5584C205" w14:textId="4211133D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BURLACU</w:t>
            </w:r>
          </w:p>
        </w:tc>
        <w:tc>
          <w:tcPr>
            <w:tcW w:w="2819" w:type="dxa"/>
            <w:vAlign w:val="center"/>
          </w:tcPr>
          <w:p w14:paraId="61140D6F" w14:textId="241BE97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Petru</w:t>
            </w:r>
          </w:p>
        </w:tc>
        <w:tc>
          <w:tcPr>
            <w:tcW w:w="1017" w:type="dxa"/>
            <w:vAlign w:val="center"/>
          </w:tcPr>
          <w:p w14:paraId="59545070" w14:textId="5DD97AE9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129EAEDC" w14:textId="7B4D2B4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993137" w:rsidRPr="00993137" w14:paraId="5E8C623F" w14:textId="77777777" w:rsidTr="00993137">
        <w:trPr>
          <w:trHeight w:val="559"/>
        </w:trPr>
        <w:tc>
          <w:tcPr>
            <w:tcW w:w="624" w:type="dxa"/>
            <w:vAlign w:val="center"/>
          </w:tcPr>
          <w:p w14:paraId="587B1F3A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  <w:vAlign w:val="center"/>
          </w:tcPr>
          <w:p w14:paraId="0669D64E" w14:textId="2C57D5AD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ULEA</w:t>
            </w:r>
          </w:p>
        </w:tc>
        <w:tc>
          <w:tcPr>
            <w:tcW w:w="2819" w:type="dxa"/>
            <w:vAlign w:val="center"/>
          </w:tcPr>
          <w:p w14:paraId="254F26D5" w14:textId="40AD174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017" w:type="dxa"/>
            <w:vAlign w:val="center"/>
          </w:tcPr>
          <w:p w14:paraId="68919191" w14:textId="4B62D8EE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338A5FDD" w14:textId="2A291002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993137" w:rsidRPr="00993137" w14:paraId="644BDB17" w14:textId="77777777" w:rsidTr="00993137">
        <w:trPr>
          <w:trHeight w:val="567"/>
        </w:trPr>
        <w:tc>
          <w:tcPr>
            <w:tcW w:w="624" w:type="dxa"/>
            <w:vAlign w:val="center"/>
          </w:tcPr>
          <w:p w14:paraId="4AA1F73C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  <w:vAlign w:val="center"/>
          </w:tcPr>
          <w:p w14:paraId="4296854D" w14:textId="4772E260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GHEȚIVU</w:t>
            </w:r>
          </w:p>
        </w:tc>
        <w:tc>
          <w:tcPr>
            <w:tcW w:w="2819" w:type="dxa"/>
            <w:vAlign w:val="center"/>
          </w:tcPr>
          <w:p w14:paraId="23849FE9" w14:textId="1D635A76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Gheorghe</w:t>
            </w:r>
          </w:p>
        </w:tc>
        <w:tc>
          <w:tcPr>
            <w:tcW w:w="1017" w:type="dxa"/>
            <w:vAlign w:val="center"/>
          </w:tcPr>
          <w:p w14:paraId="31F76551" w14:textId="079235B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AF6ACB0" w14:textId="0F226C18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993137" w:rsidRPr="00993137" w14:paraId="3985E0AC" w14:textId="77777777" w:rsidTr="00993137">
        <w:trPr>
          <w:trHeight w:val="548"/>
        </w:trPr>
        <w:tc>
          <w:tcPr>
            <w:tcW w:w="624" w:type="dxa"/>
            <w:vAlign w:val="center"/>
          </w:tcPr>
          <w:p w14:paraId="4D20E4A3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  <w:vAlign w:val="center"/>
          </w:tcPr>
          <w:p w14:paraId="01F00E8C" w14:textId="07F5861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CREȚU</w:t>
            </w:r>
          </w:p>
        </w:tc>
        <w:tc>
          <w:tcPr>
            <w:tcW w:w="2819" w:type="dxa"/>
            <w:vAlign w:val="center"/>
          </w:tcPr>
          <w:p w14:paraId="716AAF5A" w14:textId="71258CB9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1017" w:type="dxa"/>
            <w:vAlign w:val="center"/>
          </w:tcPr>
          <w:p w14:paraId="24D60D21" w14:textId="48947EC8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42C27817" w14:textId="03D095F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993137" w:rsidRPr="00993137" w14:paraId="6079A9DE" w14:textId="77777777" w:rsidTr="00993137">
        <w:trPr>
          <w:trHeight w:val="556"/>
        </w:trPr>
        <w:tc>
          <w:tcPr>
            <w:tcW w:w="624" w:type="dxa"/>
            <w:vAlign w:val="center"/>
          </w:tcPr>
          <w:p w14:paraId="600909EA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  <w:vAlign w:val="center"/>
          </w:tcPr>
          <w:p w14:paraId="55CE3145" w14:textId="44E88C7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BAZAN</w:t>
            </w:r>
          </w:p>
        </w:tc>
        <w:tc>
          <w:tcPr>
            <w:tcW w:w="2819" w:type="dxa"/>
            <w:vAlign w:val="center"/>
          </w:tcPr>
          <w:p w14:paraId="6245070B" w14:textId="2860A78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</w:p>
        </w:tc>
        <w:tc>
          <w:tcPr>
            <w:tcW w:w="1017" w:type="dxa"/>
            <w:vAlign w:val="center"/>
          </w:tcPr>
          <w:p w14:paraId="0D2C2F2E" w14:textId="1F072BF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31AA6B0" w14:textId="712ED20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</w:tr>
      <w:tr w:rsidR="00993137" w:rsidRPr="00993137" w14:paraId="355A70A9" w14:textId="77777777" w:rsidTr="00993137">
        <w:trPr>
          <w:trHeight w:val="550"/>
        </w:trPr>
        <w:tc>
          <w:tcPr>
            <w:tcW w:w="624" w:type="dxa"/>
            <w:vAlign w:val="center"/>
          </w:tcPr>
          <w:p w14:paraId="36769446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8" w:type="dxa"/>
            <w:vAlign w:val="center"/>
          </w:tcPr>
          <w:p w14:paraId="7E23071C" w14:textId="4E8D69BC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COMÎȘAN</w:t>
            </w:r>
          </w:p>
        </w:tc>
        <w:tc>
          <w:tcPr>
            <w:tcW w:w="2819" w:type="dxa"/>
            <w:vAlign w:val="center"/>
          </w:tcPr>
          <w:p w14:paraId="20D4BA87" w14:textId="221E24E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  <w:proofErr w:type="spellEnd"/>
          </w:p>
        </w:tc>
        <w:tc>
          <w:tcPr>
            <w:tcW w:w="1017" w:type="dxa"/>
            <w:vAlign w:val="center"/>
          </w:tcPr>
          <w:p w14:paraId="1C04A28A" w14:textId="797B1A1E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8DC4545" w14:textId="02A5ED6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993137" w:rsidRPr="00993137" w14:paraId="1FB29B31" w14:textId="77777777" w:rsidTr="00993137">
        <w:trPr>
          <w:trHeight w:val="571"/>
        </w:trPr>
        <w:tc>
          <w:tcPr>
            <w:tcW w:w="624" w:type="dxa"/>
            <w:vAlign w:val="center"/>
          </w:tcPr>
          <w:p w14:paraId="69A0E254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8" w:type="dxa"/>
            <w:vAlign w:val="center"/>
          </w:tcPr>
          <w:p w14:paraId="5C178FAC" w14:textId="292E8CF8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ORȚU</w:t>
            </w:r>
          </w:p>
        </w:tc>
        <w:tc>
          <w:tcPr>
            <w:tcW w:w="2819" w:type="dxa"/>
            <w:vAlign w:val="center"/>
          </w:tcPr>
          <w:p w14:paraId="0EEFAD8D" w14:textId="79E2CBB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</w:p>
        </w:tc>
        <w:tc>
          <w:tcPr>
            <w:tcW w:w="1017" w:type="dxa"/>
            <w:vAlign w:val="center"/>
          </w:tcPr>
          <w:p w14:paraId="1BE1BB90" w14:textId="0CAD886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3DE545C6" w14:textId="7857240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</w:tr>
      <w:tr w:rsidR="00993137" w:rsidRPr="00993137" w14:paraId="0CE51A9A" w14:textId="77777777" w:rsidTr="00993137">
        <w:trPr>
          <w:trHeight w:val="552"/>
        </w:trPr>
        <w:tc>
          <w:tcPr>
            <w:tcW w:w="624" w:type="dxa"/>
            <w:vAlign w:val="center"/>
          </w:tcPr>
          <w:p w14:paraId="21F86D9C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  <w:vAlign w:val="center"/>
          </w:tcPr>
          <w:p w14:paraId="5291C619" w14:textId="467011E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ULEA</w:t>
            </w:r>
          </w:p>
        </w:tc>
        <w:tc>
          <w:tcPr>
            <w:tcW w:w="2819" w:type="dxa"/>
            <w:vAlign w:val="center"/>
          </w:tcPr>
          <w:p w14:paraId="3D699169" w14:textId="546B5076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1017" w:type="dxa"/>
            <w:vAlign w:val="center"/>
          </w:tcPr>
          <w:p w14:paraId="15FC4B4E" w14:textId="33FAA9A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0AE1A0DE" w14:textId="324ACC3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993137" w:rsidRPr="00993137" w14:paraId="665F925B" w14:textId="77777777" w:rsidTr="00993137">
        <w:trPr>
          <w:trHeight w:val="559"/>
        </w:trPr>
        <w:tc>
          <w:tcPr>
            <w:tcW w:w="624" w:type="dxa"/>
            <w:vAlign w:val="center"/>
          </w:tcPr>
          <w:p w14:paraId="4C3A3107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  <w:vAlign w:val="center"/>
          </w:tcPr>
          <w:p w14:paraId="6F77C463" w14:textId="799E75E0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STEPANCIUC</w:t>
            </w:r>
          </w:p>
        </w:tc>
        <w:tc>
          <w:tcPr>
            <w:tcW w:w="2819" w:type="dxa"/>
            <w:vAlign w:val="center"/>
          </w:tcPr>
          <w:p w14:paraId="60B60AEA" w14:textId="4F1D129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</w:p>
        </w:tc>
        <w:tc>
          <w:tcPr>
            <w:tcW w:w="1017" w:type="dxa"/>
            <w:vAlign w:val="center"/>
          </w:tcPr>
          <w:p w14:paraId="42CDA413" w14:textId="295E898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661C4A69" w14:textId="2ACE46F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</w:tr>
      <w:tr w:rsidR="00993137" w:rsidRPr="00993137" w14:paraId="2263066E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7B7EA2B1" w14:textId="7777777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8" w:type="dxa"/>
            <w:vAlign w:val="center"/>
          </w:tcPr>
          <w:p w14:paraId="4434673F" w14:textId="3652CB1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SELIVANOVA</w:t>
            </w:r>
          </w:p>
        </w:tc>
        <w:tc>
          <w:tcPr>
            <w:tcW w:w="2819" w:type="dxa"/>
            <w:vAlign w:val="center"/>
          </w:tcPr>
          <w:p w14:paraId="2969BAF9" w14:textId="21460C8C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  <w:proofErr w:type="spellEnd"/>
          </w:p>
        </w:tc>
        <w:tc>
          <w:tcPr>
            <w:tcW w:w="1017" w:type="dxa"/>
            <w:vAlign w:val="center"/>
          </w:tcPr>
          <w:p w14:paraId="5836A930" w14:textId="175C0C8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44058242" w14:textId="4158B32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</w:tr>
      <w:tr w:rsidR="00993137" w:rsidRPr="00993137" w14:paraId="7D3A69C5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4BFA6561" w14:textId="4CA609B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8" w:type="dxa"/>
            <w:vAlign w:val="center"/>
          </w:tcPr>
          <w:p w14:paraId="601015A6" w14:textId="08232CA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AFANASIEV</w:t>
            </w:r>
          </w:p>
        </w:tc>
        <w:tc>
          <w:tcPr>
            <w:tcW w:w="2819" w:type="dxa"/>
            <w:vAlign w:val="center"/>
          </w:tcPr>
          <w:p w14:paraId="641B7238" w14:textId="487468F8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Iurii</w:t>
            </w:r>
          </w:p>
        </w:tc>
        <w:tc>
          <w:tcPr>
            <w:tcW w:w="1017" w:type="dxa"/>
            <w:vAlign w:val="center"/>
          </w:tcPr>
          <w:p w14:paraId="0BF9C449" w14:textId="34EBC052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07EBD441" w14:textId="533DD58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</w:tr>
      <w:tr w:rsidR="00993137" w:rsidRPr="00993137" w14:paraId="037B2A5E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0D44D507" w14:textId="00865452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8" w:type="dxa"/>
            <w:vAlign w:val="center"/>
          </w:tcPr>
          <w:p w14:paraId="24AD218C" w14:textId="02A7947C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ANDRONIC</w:t>
            </w:r>
          </w:p>
        </w:tc>
        <w:tc>
          <w:tcPr>
            <w:tcW w:w="2819" w:type="dxa"/>
            <w:vAlign w:val="center"/>
          </w:tcPr>
          <w:p w14:paraId="20ECAD96" w14:textId="71F808A0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Lidia</w:t>
            </w:r>
          </w:p>
        </w:tc>
        <w:tc>
          <w:tcPr>
            <w:tcW w:w="1017" w:type="dxa"/>
            <w:vAlign w:val="center"/>
          </w:tcPr>
          <w:p w14:paraId="32CC1009" w14:textId="536FC91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598FFA1E" w14:textId="0281E4D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993137" w:rsidRPr="00993137" w14:paraId="24FAF13A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4B6EA574" w14:textId="561577A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  <w:vAlign w:val="center"/>
          </w:tcPr>
          <w:p w14:paraId="6ECE3166" w14:textId="39EF99B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POPA</w:t>
            </w:r>
          </w:p>
        </w:tc>
        <w:tc>
          <w:tcPr>
            <w:tcW w:w="2819" w:type="dxa"/>
            <w:vAlign w:val="center"/>
          </w:tcPr>
          <w:p w14:paraId="774A0339" w14:textId="37E9630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Andrei</w:t>
            </w:r>
          </w:p>
        </w:tc>
        <w:tc>
          <w:tcPr>
            <w:tcW w:w="1017" w:type="dxa"/>
            <w:vAlign w:val="center"/>
          </w:tcPr>
          <w:p w14:paraId="6D6A9492" w14:textId="0F88604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2CD2906A" w14:textId="7DE1623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993137" w:rsidRPr="00993137" w14:paraId="40C78693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64E25C36" w14:textId="71EE0E00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8" w:type="dxa"/>
            <w:vAlign w:val="center"/>
          </w:tcPr>
          <w:p w14:paraId="5AF87069" w14:textId="092B7DC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NĂREA</w:t>
            </w:r>
          </w:p>
        </w:tc>
        <w:tc>
          <w:tcPr>
            <w:tcW w:w="2819" w:type="dxa"/>
            <w:vAlign w:val="center"/>
          </w:tcPr>
          <w:p w14:paraId="07FD6276" w14:textId="6484A20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Gheorghe</w:t>
            </w:r>
          </w:p>
        </w:tc>
        <w:tc>
          <w:tcPr>
            <w:tcW w:w="1017" w:type="dxa"/>
            <w:vAlign w:val="center"/>
          </w:tcPr>
          <w:p w14:paraId="1EB6F514" w14:textId="4F4951A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6BE4BA2F" w14:textId="4ACEE68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993137" w:rsidRPr="00993137" w14:paraId="15AEFCC1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59C8C2E6" w14:textId="2361F07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8" w:type="dxa"/>
            <w:vAlign w:val="center"/>
          </w:tcPr>
          <w:p w14:paraId="05E9E27A" w14:textId="08D54F0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CALMOI</w:t>
            </w:r>
          </w:p>
        </w:tc>
        <w:tc>
          <w:tcPr>
            <w:tcW w:w="2819" w:type="dxa"/>
            <w:vAlign w:val="center"/>
          </w:tcPr>
          <w:p w14:paraId="78A20B87" w14:textId="7A45FC0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</w:p>
        </w:tc>
        <w:tc>
          <w:tcPr>
            <w:tcW w:w="1017" w:type="dxa"/>
            <w:vAlign w:val="center"/>
          </w:tcPr>
          <w:p w14:paraId="7BA1367F" w14:textId="69E3CBF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2B49B19" w14:textId="631416E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993137" w:rsidRPr="00993137" w14:paraId="2E87267F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725B58BB" w14:textId="6463EBA2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8" w:type="dxa"/>
            <w:vAlign w:val="center"/>
          </w:tcPr>
          <w:p w14:paraId="356800FC" w14:textId="618ACBD3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PARFENI</w:t>
            </w:r>
          </w:p>
        </w:tc>
        <w:tc>
          <w:tcPr>
            <w:tcW w:w="2819" w:type="dxa"/>
            <w:vAlign w:val="center"/>
          </w:tcPr>
          <w:p w14:paraId="71FA918B" w14:textId="24BA4F2C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</w:p>
        </w:tc>
        <w:tc>
          <w:tcPr>
            <w:tcW w:w="1017" w:type="dxa"/>
            <w:vAlign w:val="center"/>
          </w:tcPr>
          <w:p w14:paraId="34AE8512" w14:textId="1A7C059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2633DBE2" w14:textId="22EEDA4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993137" w:rsidRPr="00993137" w14:paraId="3A59AB8B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47061026" w14:textId="595BB02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8" w:type="dxa"/>
            <w:vAlign w:val="center"/>
          </w:tcPr>
          <w:p w14:paraId="4EA65221" w14:textId="12A41DA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IRONOV</w:t>
            </w:r>
          </w:p>
        </w:tc>
        <w:tc>
          <w:tcPr>
            <w:tcW w:w="2819" w:type="dxa"/>
            <w:vAlign w:val="center"/>
          </w:tcPr>
          <w:p w14:paraId="5DA98B09" w14:textId="3D12BE5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Nicolai</w:t>
            </w:r>
          </w:p>
        </w:tc>
        <w:tc>
          <w:tcPr>
            <w:tcW w:w="1017" w:type="dxa"/>
            <w:vAlign w:val="center"/>
          </w:tcPr>
          <w:p w14:paraId="4C47CA4F" w14:textId="131C5F8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9292411" w14:textId="42889A2D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993137" w:rsidRPr="00993137" w14:paraId="7E16FB91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00EEA122" w14:textId="759C92E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8" w:type="dxa"/>
            <w:vAlign w:val="center"/>
          </w:tcPr>
          <w:p w14:paraId="5DA84887" w14:textId="6A5BDA3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LILICA</w:t>
            </w:r>
          </w:p>
        </w:tc>
        <w:tc>
          <w:tcPr>
            <w:tcW w:w="2819" w:type="dxa"/>
            <w:vAlign w:val="center"/>
          </w:tcPr>
          <w:p w14:paraId="1BF33F35" w14:textId="60CFDC7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1017" w:type="dxa"/>
            <w:vAlign w:val="center"/>
          </w:tcPr>
          <w:p w14:paraId="5DCCA33A" w14:textId="214931D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0E9ED325" w14:textId="100B08C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993137" w:rsidRPr="00993137" w14:paraId="39A81666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598E8A58" w14:textId="2F1B5D3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8" w:type="dxa"/>
            <w:vAlign w:val="center"/>
          </w:tcPr>
          <w:p w14:paraId="4C5E27B0" w14:textId="5579162A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 xml:space="preserve">FLOREA </w:t>
            </w:r>
          </w:p>
        </w:tc>
        <w:tc>
          <w:tcPr>
            <w:tcW w:w="2819" w:type="dxa"/>
            <w:vAlign w:val="center"/>
          </w:tcPr>
          <w:p w14:paraId="53255CFC" w14:textId="21541EE7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1017" w:type="dxa"/>
            <w:vAlign w:val="center"/>
          </w:tcPr>
          <w:p w14:paraId="5B6D056A" w14:textId="33324EFF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0075937F" w14:textId="2C0D66A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993137" w:rsidRPr="00993137" w14:paraId="72C2B572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58DC2DE4" w14:textId="1C81C07E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8" w:type="dxa"/>
            <w:vAlign w:val="center"/>
          </w:tcPr>
          <w:p w14:paraId="11D969E2" w14:textId="23382DE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COLPACOVA</w:t>
            </w:r>
          </w:p>
        </w:tc>
        <w:tc>
          <w:tcPr>
            <w:tcW w:w="2819" w:type="dxa"/>
            <w:vAlign w:val="center"/>
          </w:tcPr>
          <w:p w14:paraId="5CBFC5B6" w14:textId="3D453FD9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Galina</w:t>
            </w:r>
          </w:p>
        </w:tc>
        <w:tc>
          <w:tcPr>
            <w:tcW w:w="1017" w:type="dxa"/>
            <w:vAlign w:val="center"/>
          </w:tcPr>
          <w:p w14:paraId="4410C350" w14:textId="24AF2E44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5221B8FD" w14:textId="6F8EB6A6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</w:tr>
      <w:tr w:rsidR="00993137" w:rsidRPr="00993137" w14:paraId="2BD0A6AC" w14:textId="77777777" w:rsidTr="00993137">
        <w:trPr>
          <w:trHeight w:val="551"/>
        </w:trPr>
        <w:tc>
          <w:tcPr>
            <w:tcW w:w="624" w:type="dxa"/>
            <w:vAlign w:val="center"/>
          </w:tcPr>
          <w:p w14:paraId="7E70DDB8" w14:textId="160AFE60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08" w:type="dxa"/>
            <w:vAlign w:val="center"/>
          </w:tcPr>
          <w:p w14:paraId="4AF6C75E" w14:textId="55426A71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TROFIM</w:t>
            </w:r>
          </w:p>
        </w:tc>
        <w:tc>
          <w:tcPr>
            <w:tcW w:w="2819" w:type="dxa"/>
            <w:vAlign w:val="center"/>
          </w:tcPr>
          <w:p w14:paraId="784B2DCC" w14:textId="6FFA602B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Silvia</w:t>
            </w:r>
          </w:p>
        </w:tc>
        <w:tc>
          <w:tcPr>
            <w:tcW w:w="1017" w:type="dxa"/>
            <w:vAlign w:val="center"/>
          </w:tcPr>
          <w:p w14:paraId="7728E457" w14:textId="734839C5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6CCD9E9" w14:textId="34DD26FD" w:rsidR="00993137" w:rsidRPr="00993137" w:rsidRDefault="00993137" w:rsidP="0099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37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</w:tr>
    </w:tbl>
    <w:p w14:paraId="44F8B88E" w14:textId="77777777" w:rsidR="003C770A" w:rsidRDefault="00282571" w:rsidP="00993137"/>
    <w:sectPr w:rsidR="003C770A" w:rsidSect="00993137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116223"/>
    <w:rsid w:val="00282571"/>
    <w:rsid w:val="00310105"/>
    <w:rsid w:val="00326336"/>
    <w:rsid w:val="00542C02"/>
    <w:rsid w:val="006C3F99"/>
    <w:rsid w:val="007C48B6"/>
    <w:rsid w:val="008B4FC4"/>
    <w:rsid w:val="00993137"/>
    <w:rsid w:val="00A132C4"/>
    <w:rsid w:val="00A23E90"/>
    <w:rsid w:val="00A50F0B"/>
    <w:rsid w:val="00D951E2"/>
    <w:rsid w:val="00E66580"/>
    <w:rsid w:val="00E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0E4E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CB87-35E8-4D98-A287-BB9B5B5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30T14:15:00Z</dcterms:created>
  <dcterms:modified xsi:type="dcterms:W3CDTF">2023-10-30T14:15:00Z</dcterms:modified>
</cp:coreProperties>
</file>